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D83848" w:rsidR="00E4321B" w:rsidRPr="00E4321B" w:rsidRDefault="00A16A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E5B8629" w:rsidR="00DF4FD8" w:rsidRPr="00DF4FD8" w:rsidRDefault="00A16A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446CB6" w:rsidR="00DF4FD8" w:rsidRPr="0075070E" w:rsidRDefault="00A16A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7163BD" w:rsidR="00DF4FD8" w:rsidRPr="00DF4FD8" w:rsidRDefault="00A16A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279969" w:rsidR="00DF4FD8" w:rsidRPr="00DF4FD8" w:rsidRDefault="00A16A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50B915" w:rsidR="00DF4FD8" w:rsidRPr="00DF4FD8" w:rsidRDefault="00A16A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0A7118" w:rsidR="00DF4FD8" w:rsidRPr="00DF4FD8" w:rsidRDefault="00A16A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1013D1" w:rsidR="00DF4FD8" w:rsidRPr="00DF4FD8" w:rsidRDefault="00A16A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46BDF1" w:rsidR="00DF4FD8" w:rsidRPr="00DF4FD8" w:rsidRDefault="00A16A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898ECE" w:rsidR="00DF4FD8" w:rsidRPr="00DF4FD8" w:rsidRDefault="00A16A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0DC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6FE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DEE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8D2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1153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9806C64" w:rsidR="00DF4FD8" w:rsidRPr="00A16ACE" w:rsidRDefault="00A16A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6A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BA03EA9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E24368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6E3438B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3C5C947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0A96102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344420F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A5D9776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437937A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3656FC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695866A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250A3CC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188E113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16C50E8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6AF761A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D32B02D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94BC1C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5FED83D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3DE42C2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D41C982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2DCD6D4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1C25AFB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17BB5DE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46BFD8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CEF1CAD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98C23D4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DFD0A21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4366DD2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EA6017F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F606D12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9B4436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694C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633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821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C94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487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D6F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AF3E6A" w:rsidR="00B87141" w:rsidRPr="0075070E" w:rsidRDefault="00A16A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D8D1F6" w:rsidR="00B87141" w:rsidRPr="00DF4FD8" w:rsidRDefault="00A16A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6BA67B" w:rsidR="00B87141" w:rsidRPr="00DF4FD8" w:rsidRDefault="00A16A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16EEB7" w:rsidR="00B87141" w:rsidRPr="00DF4FD8" w:rsidRDefault="00A16A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A810A9" w:rsidR="00B87141" w:rsidRPr="00DF4FD8" w:rsidRDefault="00A16A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2ED8FE" w:rsidR="00B87141" w:rsidRPr="00DF4FD8" w:rsidRDefault="00A16A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402D57" w:rsidR="00B87141" w:rsidRPr="00DF4FD8" w:rsidRDefault="00A16A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E4AEE7" w:rsidR="00B87141" w:rsidRPr="00DF4FD8" w:rsidRDefault="00A16A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F691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0FF832" w:rsidR="00DF0BAE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A5A1F21" w:rsidR="00DF0BAE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DFABD3E" w:rsidR="00DF0BAE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469CB87" w:rsidR="00DF0BAE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7118BA7" w:rsidR="00DF0BAE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B17E075" w:rsidR="00DF0BAE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8D8F2F" w:rsidR="00DF0BAE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02D6456" w:rsidR="00DF0BAE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1CDAAEA" w:rsidR="00DF0BAE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D3CEA4D" w:rsidR="00DF0BAE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3E57E88" w:rsidR="00DF0BAE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1633F1E" w:rsidR="00DF0BAE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C5B085A" w:rsidR="00DF0BAE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C59B3C" w:rsidR="00DF0BAE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26C513B" w:rsidR="00DF0BAE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3574BCF" w:rsidR="00DF0BAE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0B6FD34" w:rsidR="00DF0BAE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49FD662" w:rsidR="00DF0BAE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BB5C4C9" w:rsidR="00DF0BAE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BB9B1F0" w:rsidR="00DF0BAE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549AB8" w:rsidR="00DF0BAE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925C674" w:rsidR="00DF0BAE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1416BC4" w:rsidR="00DF0BAE" w:rsidRPr="00A16ACE" w:rsidRDefault="00A16A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6A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B652B73" w:rsidR="00DF0BAE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180E40C" w:rsidR="00DF0BAE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0C24EFB" w:rsidR="00DF0BAE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86E8E24" w:rsidR="00DF0BAE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5E80FA" w:rsidR="00DF0BAE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A86C5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F4DA8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149B1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31B08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F199E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F3C6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1661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A473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DDCA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C0C7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A66B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7ECE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C6E2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1D1079" w:rsidR="00857029" w:rsidRPr="0075070E" w:rsidRDefault="00A16A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1CAAD7" w:rsidR="00857029" w:rsidRPr="00DF4FD8" w:rsidRDefault="00A16A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52FA9A" w:rsidR="00857029" w:rsidRPr="00DF4FD8" w:rsidRDefault="00A16A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626CA3" w:rsidR="00857029" w:rsidRPr="00DF4FD8" w:rsidRDefault="00A16A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2C6181" w:rsidR="00857029" w:rsidRPr="00DF4FD8" w:rsidRDefault="00A16A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A5CE8E" w:rsidR="00857029" w:rsidRPr="00DF4FD8" w:rsidRDefault="00A16A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AC22F1" w:rsidR="00857029" w:rsidRPr="00DF4FD8" w:rsidRDefault="00A16A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85039D" w:rsidR="00857029" w:rsidRPr="00DF4FD8" w:rsidRDefault="00A16A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E16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DA6F4B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6DFD47D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2D00D63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EC63F71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1A834E6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BF4B0C4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8AD7F5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04F8607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36FC2DF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18B23A1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D9D7903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0CD8A13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AE56AAF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4B8999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7E08B00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5FC339B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77FA822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4691FBE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C1A0FDF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FEBF075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A987F6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4083AEB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A14D3F7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7406877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9B0FD67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DFC01CB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8F3115C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97F4CE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B7A571E" w:rsidR="00DF4FD8" w:rsidRPr="00A16ACE" w:rsidRDefault="00A16A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6A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6536B07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947344D" w:rsidR="00DF4FD8" w:rsidRPr="004020EB" w:rsidRDefault="00A16A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BAE5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A672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2F3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518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B3F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809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702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607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7BB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D03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6AC2F2" w:rsidR="00C54E9D" w:rsidRDefault="00A16AC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B340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6B445B" w:rsidR="00C54E9D" w:rsidRDefault="00A16ACE">
            <w:r>
              <w:t>Feb 23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C71DE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D73178" w:rsidR="00C54E9D" w:rsidRDefault="00A16ACE">
            <w:r>
              <w:t>Mar 29: Phagwa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D2E3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4EE4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8115C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9EFB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2E89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29E4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5741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3F4F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72A1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DCBC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98CE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3A5A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437EE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16ACE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1 - Q1 Calendar</dc:title>
  <dc:subject>Quarter 1 Calendar with Guyana Holidays</dc:subject>
  <dc:creator>General Blue Corporation</dc:creator>
  <keywords>Guyana 2021 - Q1 Calendar, Printable, Easy to Customize, Holiday Calendar</keywords>
  <dc:description/>
  <dcterms:created xsi:type="dcterms:W3CDTF">2019-12-12T15:31:00.0000000Z</dcterms:created>
  <dcterms:modified xsi:type="dcterms:W3CDTF">2022-10-15T1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